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660358"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2A1CFCCF" w:rsidR="00460653" w:rsidRDefault="00460653" w:rsidP="00196AB4">
            <w:pPr>
              <w:tabs>
                <w:tab w:val="left" w:pos="567"/>
                <w:tab w:val="left" w:pos="4005"/>
              </w:tabs>
              <w:jc w:val="both"/>
              <w:rPr>
                <w:lang w:val="ro-MD"/>
              </w:rPr>
            </w:pPr>
          </w:p>
          <w:p w14:paraId="351B5F47" w14:textId="77777777" w:rsidR="003E01AE" w:rsidRPr="00FF430B" w:rsidRDefault="003E01AE"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5E0AE15D" w14:textId="77777777" w:rsidR="003E01AE" w:rsidRPr="00FF430B" w:rsidRDefault="003E01AE" w:rsidP="003E01AE">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62748AD2" w14:textId="77777777" w:rsidR="003E01AE" w:rsidRPr="00FF430B" w:rsidRDefault="003E01AE" w:rsidP="003E01AE">
            <w:pPr>
              <w:tabs>
                <w:tab w:val="left" w:pos="567"/>
                <w:tab w:val="left" w:pos="4005"/>
              </w:tabs>
              <w:jc w:val="both"/>
              <w:rPr>
                <w:lang w:val="ro-MD"/>
              </w:rPr>
            </w:pPr>
          </w:p>
          <w:p w14:paraId="2BFE728E" w14:textId="77777777" w:rsidR="003E01AE" w:rsidRPr="00FF430B" w:rsidRDefault="003E01AE" w:rsidP="003E01AE">
            <w:pPr>
              <w:tabs>
                <w:tab w:val="left" w:pos="567"/>
                <w:tab w:val="left" w:pos="4005"/>
              </w:tabs>
              <w:jc w:val="both"/>
              <w:rPr>
                <w:lang w:val="ro-MD"/>
              </w:rPr>
            </w:pPr>
            <w:r>
              <w:t>4.13.</w:t>
            </w:r>
            <w:r>
              <w:rPr>
                <w:lang w:val="ru-RU"/>
              </w:rPr>
              <w:t>1</w:t>
            </w:r>
            <w:r>
              <w:t>. La solicitarea Antreprenorului, de recepție lunară a lucrărilor executate, Beneficiarul va verifica prin prelevarea probelor de laborator calitatea lucrărilor supuse recepției.</w:t>
            </w:r>
          </w:p>
          <w:p w14:paraId="5B7D8A60" w14:textId="77777777" w:rsidR="003E01AE" w:rsidRDefault="003E01AE" w:rsidP="003E01AE">
            <w:pPr>
              <w:tabs>
                <w:tab w:val="left" w:pos="567"/>
                <w:tab w:val="left" w:pos="4005"/>
              </w:tabs>
              <w:jc w:val="both"/>
              <w:rPr>
                <w:lang w:val="ro-MD"/>
              </w:rPr>
            </w:pPr>
          </w:p>
          <w:p w14:paraId="7A326814" w14:textId="77777777" w:rsidR="003E01AE" w:rsidRPr="00FF430B" w:rsidRDefault="003E01AE" w:rsidP="003E01AE">
            <w:pPr>
              <w:tabs>
                <w:tab w:val="left" w:pos="4275"/>
              </w:tabs>
              <w:spacing w:line="276" w:lineRule="auto"/>
              <w:contextualSpacing/>
              <w:jc w:val="center"/>
              <w:rPr>
                <w:lang w:val="ro-MD"/>
              </w:rPr>
            </w:pPr>
            <w:r w:rsidRPr="00FF430B">
              <w:rPr>
                <w:b/>
                <w:lang w:val="ro-MD"/>
              </w:rPr>
              <w:t>8. MATERIALELE ŞI EXECUŢIA LUCRĂRILOR PROPRIU-ZISE</w:t>
            </w:r>
          </w:p>
          <w:p w14:paraId="7ACFB3FC" w14:textId="77777777" w:rsidR="003E01AE" w:rsidRPr="00FF430B" w:rsidRDefault="003E01AE" w:rsidP="003E01AE">
            <w:pPr>
              <w:tabs>
                <w:tab w:val="left" w:pos="567"/>
                <w:tab w:val="left" w:pos="4005"/>
              </w:tabs>
              <w:jc w:val="both"/>
              <w:rPr>
                <w:lang w:val="ro-MD"/>
              </w:rPr>
            </w:pPr>
          </w:p>
          <w:p w14:paraId="0D38B9F8" w14:textId="77777777" w:rsidR="003E01AE" w:rsidRDefault="003E01AE" w:rsidP="003E01AE">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54431677" w14:textId="77777777" w:rsidR="003E01AE" w:rsidRDefault="003E01AE" w:rsidP="003E01AE">
            <w:pPr>
              <w:tabs>
                <w:tab w:val="left" w:pos="567"/>
                <w:tab w:val="left" w:pos="4005"/>
              </w:tabs>
              <w:jc w:val="both"/>
            </w:pPr>
          </w:p>
          <w:p w14:paraId="2CC1B5FD" w14:textId="77777777" w:rsidR="003E01AE" w:rsidRDefault="003E01AE" w:rsidP="003E01AE">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1E6F6DD3" w14:textId="77777777" w:rsidR="003E01AE" w:rsidRDefault="003E01AE" w:rsidP="003E01AE">
            <w:pPr>
              <w:tabs>
                <w:tab w:val="left" w:pos="567"/>
                <w:tab w:val="left" w:pos="4005"/>
              </w:tabs>
              <w:jc w:val="both"/>
            </w:pPr>
          </w:p>
          <w:p w14:paraId="33D4F2FF" w14:textId="77777777" w:rsidR="003E01AE" w:rsidRPr="009C1FDB" w:rsidRDefault="003E01AE" w:rsidP="003E01AE">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0994472E" w14:textId="77777777" w:rsidR="00006D6D" w:rsidRPr="00FF430B" w:rsidRDefault="00006D6D" w:rsidP="007E709D">
            <w:pPr>
              <w:jc w:val="both"/>
              <w:rPr>
                <w:sz w:val="28"/>
                <w:szCs w:val="28"/>
                <w:lang w:val="ro-MD"/>
              </w:rPr>
            </w:pPr>
            <w:bookmarkStart w:id="63" w:name="_GoBack"/>
            <w:bookmarkEnd w:id="63"/>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lastRenderedPageBreak/>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lastRenderedPageBreak/>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C747" w14:textId="77777777" w:rsidR="00660358" w:rsidRDefault="00660358" w:rsidP="00A20ACF">
      <w:r>
        <w:separator/>
      </w:r>
    </w:p>
  </w:endnote>
  <w:endnote w:type="continuationSeparator" w:id="0">
    <w:p w14:paraId="454E2E40" w14:textId="77777777" w:rsidR="00660358" w:rsidRDefault="0066035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32BC92C1" w:rsidR="008F1D40" w:rsidRDefault="008F1D40">
        <w:pPr>
          <w:pStyle w:val="a4"/>
          <w:jc w:val="right"/>
        </w:pPr>
        <w:r>
          <w:fldChar w:fldCharType="begin"/>
        </w:r>
        <w:r>
          <w:instrText xml:space="preserve"> PAGE   \* MERGEFORMAT </w:instrText>
        </w:r>
        <w:r>
          <w:fldChar w:fldCharType="separate"/>
        </w:r>
        <w:r w:rsidR="003E01AE">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4C6DA" w14:textId="77777777" w:rsidR="00660358" w:rsidRDefault="00660358" w:rsidP="00A20ACF">
      <w:r>
        <w:separator/>
      </w:r>
    </w:p>
  </w:footnote>
  <w:footnote w:type="continuationSeparator" w:id="0">
    <w:p w14:paraId="24D32C1B" w14:textId="77777777" w:rsidR="00660358" w:rsidRDefault="00660358"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01AE"/>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0358"/>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E417-BB68-4FB2-9982-89E84A13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756</Words>
  <Characters>141110</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cp:revision>
  <cp:lastPrinted>2021-06-01T11:52:00Z</cp:lastPrinted>
  <dcterms:created xsi:type="dcterms:W3CDTF">2021-06-22T12:21:00Z</dcterms:created>
  <dcterms:modified xsi:type="dcterms:W3CDTF">2021-07-06T06:29:00Z</dcterms:modified>
</cp:coreProperties>
</file>